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BAB9C" w14:textId="70417B9E" w:rsidR="002209C0" w:rsidRDefault="002209C0" w:rsidP="002209C0">
      <w:pPr>
        <w:spacing w:line="360" w:lineRule="auto"/>
        <w:rPr>
          <w:rFonts w:ascii="Arial Narrow" w:hAnsi="Arial Narrow"/>
          <w:b/>
          <w:u w:val="single"/>
          <w:lang w:val="es-ES"/>
        </w:rPr>
      </w:pPr>
    </w:p>
    <w:p w14:paraId="39295C8D" w14:textId="77777777" w:rsidR="002209C0" w:rsidRDefault="002209C0" w:rsidP="000F5011">
      <w:pPr>
        <w:spacing w:line="360" w:lineRule="auto"/>
        <w:jc w:val="center"/>
        <w:rPr>
          <w:rFonts w:ascii="Arial Narrow" w:hAnsi="Arial Narrow"/>
          <w:b/>
          <w:u w:val="single"/>
          <w:lang w:val="es-ES"/>
        </w:rPr>
      </w:pPr>
    </w:p>
    <w:p w14:paraId="312E694A" w14:textId="441372D6" w:rsidR="000F5011" w:rsidRPr="000F5011" w:rsidRDefault="000F5011" w:rsidP="000F5011">
      <w:pPr>
        <w:spacing w:line="360" w:lineRule="auto"/>
        <w:jc w:val="center"/>
        <w:rPr>
          <w:rFonts w:ascii="Arial Narrow" w:hAnsi="Arial Narrow"/>
          <w:b/>
          <w:u w:val="single"/>
          <w:lang w:val="es-ES"/>
        </w:rPr>
      </w:pPr>
      <w:r w:rsidRPr="000F5011">
        <w:rPr>
          <w:rFonts w:ascii="Arial Narrow" w:hAnsi="Arial Narrow"/>
          <w:b/>
          <w:u w:val="single"/>
          <w:lang w:val="es-ES"/>
        </w:rPr>
        <w:t>COMPROMISO INSTITUCI</w:t>
      </w:r>
      <w:r w:rsidR="00E34670">
        <w:rPr>
          <w:rFonts w:ascii="Arial Narrow" w:hAnsi="Arial Narrow"/>
          <w:b/>
          <w:u w:val="single"/>
          <w:lang w:val="es-ES"/>
        </w:rPr>
        <w:t>Ó</w:t>
      </w:r>
      <w:r w:rsidRPr="000F5011">
        <w:rPr>
          <w:rFonts w:ascii="Arial Narrow" w:hAnsi="Arial Narrow"/>
          <w:b/>
          <w:u w:val="single"/>
          <w:lang w:val="es-ES"/>
        </w:rPr>
        <w:t xml:space="preserve">N PATROCINANTE </w:t>
      </w:r>
    </w:p>
    <w:p w14:paraId="5C8A1469" w14:textId="77777777" w:rsidR="000F5011" w:rsidRPr="000F5011" w:rsidRDefault="000F5011" w:rsidP="000F5011">
      <w:pPr>
        <w:spacing w:line="360" w:lineRule="auto"/>
        <w:rPr>
          <w:rFonts w:ascii="Arial Narrow" w:hAnsi="Arial Narrow"/>
          <w:lang w:val="es-ES"/>
        </w:rPr>
      </w:pPr>
    </w:p>
    <w:p w14:paraId="387FF314" w14:textId="02BD3620" w:rsidR="000F5011" w:rsidRDefault="00F47078" w:rsidP="00E34670">
      <w:pPr>
        <w:spacing w:after="240" w:line="360" w:lineRule="auto"/>
        <w:jc w:val="both"/>
        <w:rPr>
          <w:rFonts w:ascii="Arial Narrow" w:hAnsi="Arial Narrow"/>
          <w:lang w:val="es-ES"/>
        </w:rPr>
      </w:pPr>
      <w:r w:rsidRPr="0054487A">
        <w:rPr>
          <w:rFonts w:ascii="Arial Narrow" w:hAnsi="Arial Narrow"/>
          <w:iCs/>
          <w:lang w:val="es-ES"/>
        </w:rPr>
        <w:t xml:space="preserve">La </w:t>
      </w:r>
      <w:r w:rsidR="000F5011" w:rsidRPr="0054487A">
        <w:rPr>
          <w:rFonts w:ascii="Arial Narrow" w:hAnsi="Arial Narrow"/>
          <w:iCs/>
          <w:lang w:val="es-ES"/>
        </w:rPr>
        <w:t>Universidad de O’Higgins</w:t>
      </w:r>
      <w:r w:rsidR="000F5011" w:rsidRPr="000F5011">
        <w:rPr>
          <w:rFonts w:ascii="Arial Narrow" w:hAnsi="Arial Narrow"/>
          <w:i/>
          <w:u w:val="single"/>
          <w:lang w:val="es-ES"/>
        </w:rPr>
        <w:t>,</w:t>
      </w:r>
      <w:r w:rsidR="000F5011" w:rsidRPr="000F5011">
        <w:rPr>
          <w:rFonts w:ascii="Arial Narrow" w:hAnsi="Arial Narrow"/>
          <w:lang w:val="es-ES"/>
        </w:rPr>
        <w:t xml:space="preserve"> en el marco del </w:t>
      </w:r>
      <w:r w:rsidR="00E34670" w:rsidRPr="0054487A">
        <w:rPr>
          <w:rFonts w:ascii="Arial Narrow" w:hAnsi="Arial Narrow"/>
          <w:lang w:val="es-ES"/>
        </w:rPr>
        <w:t>Concurso</w:t>
      </w:r>
      <w:r w:rsidR="00A82973" w:rsidRPr="0054487A">
        <w:rPr>
          <w:rFonts w:ascii="Arial Narrow" w:hAnsi="Arial Narrow"/>
          <w:lang w:val="es-ES_tradnl"/>
        </w:rPr>
        <w:t>………</w:t>
      </w:r>
      <w:proofErr w:type="gramStart"/>
      <w:r w:rsidR="00A82973" w:rsidRPr="0054487A">
        <w:rPr>
          <w:rFonts w:ascii="Arial Narrow" w:hAnsi="Arial Narrow"/>
          <w:lang w:val="es-ES_tradnl"/>
        </w:rPr>
        <w:t>…….</w:t>
      </w:r>
      <w:proofErr w:type="gramEnd"/>
      <w:r w:rsidR="00A82973" w:rsidRPr="0054487A">
        <w:rPr>
          <w:rFonts w:ascii="Arial Narrow" w:hAnsi="Arial Narrow"/>
          <w:lang w:val="es-ES_tradnl"/>
        </w:rPr>
        <w:t>.</w:t>
      </w:r>
      <w:r w:rsidR="000F5011" w:rsidRPr="0054487A">
        <w:rPr>
          <w:rFonts w:ascii="Arial Narrow" w:hAnsi="Arial Narrow"/>
          <w:lang w:val="es-ES"/>
        </w:rPr>
        <w:t>,</w:t>
      </w:r>
      <w:r w:rsidR="000F5011" w:rsidRPr="000F5011">
        <w:rPr>
          <w:rFonts w:ascii="Arial Narrow" w:hAnsi="Arial Narrow"/>
          <w:b/>
          <w:lang w:val="es-ES"/>
        </w:rPr>
        <w:t xml:space="preserve"> </w:t>
      </w:r>
      <w:r w:rsidR="000F5011" w:rsidRPr="000F5011">
        <w:rPr>
          <w:rFonts w:ascii="Arial Narrow" w:hAnsi="Arial Narrow"/>
          <w:lang w:val="es-ES"/>
        </w:rPr>
        <w:t>se compromete a apoyar, en calidad de Institución</w:t>
      </w:r>
      <w:r w:rsidR="00F9108A">
        <w:rPr>
          <w:rFonts w:ascii="Arial Narrow" w:hAnsi="Arial Narrow"/>
          <w:lang w:val="es-ES"/>
        </w:rPr>
        <w:t xml:space="preserve"> </w:t>
      </w:r>
      <w:proofErr w:type="spellStart"/>
      <w:r w:rsidR="000F5011" w:rsidRPr="000F5011">
        <w:rPr>
          <w:rFonts w:ascii="Arial Narrow" w:hAnsi="Arial Narrow"/>
          <w:lang w:val="es-ES"/>
        </w:rPr>
        <w:t>Patrocinante</w:t>
      </w:r>
      <w:proofErr w:type="spellEnd"/>
      <w:r w:rsidR="000F5011" w:rsidRPr="000F5011">
        <w:rPr>
          <w:rFonts w:ascii="Arial Narrow" w:hAnsi="Arial Narrow"/>
          <w:lang w:val="es-ES"/>
        </w:rPr>
        <w:t xml:space="preserve">, el proyecto denominado </w:t>
      </w:r>
      <w:r w:rsidR="000F5011" w:rsidRPr="007E10AD">
        <w:rPr>
          <w:rFonts w:ascii="Arial Narrow" w:hAnsi="Arial Narrow"/>
          <w:i/>
          <w:lang w:val="es-ES"/>
        </w:rPr>
        <w:t>“</w:t>
      </w:r>
      <w:r w:rsidR="00F92DC4">
        <w:rPr>
          <w:rFonts w:ascii="Arial Narrow" w:hAnsi="Arial Narrow"/>
          <w:i/>
          <w:lang w:val="es-ES"/>
        </w:rPr>
        <w:t>………..</w:t>
      </w:r>
      <w:r w:rsidR="000F5011" w:rsidRPr="007E10AD">
        <w:rPr>
          <w:rFonts w:ascii="Arial Narrow" w:hAnsi="Arial Narrow"/>
          <w:i/>
          <w:lang w:val="es-ES"/>
        </w:rPr>
        <w:t>”</w:t>
      </w:r>
      <w:r w:rsidR="000F5011" w:rsidRPr="000F5011">
        <w:rPr>
          <w:rFonts w:ascii="Arial Narrow" w:hAnsi="Arial Narrow"/>
          <w:lang w:val="es-ES"/>
        </w:rPr>
        <w:t xml:space="preserve">, </w:t>
      </w:r>
      <w:r w:rsidR="000F5011" w:rsidRPr="00D42879">
        <w:rPr>
          <w:rFonts w:ascii="Arial Narrow" w:hAnsi="Arial Narrow"/>
          <w:lang w:val="es-ES"/>
        </w:rPr>
        <w:t>cuy</w:t>
      </w:r>
      <w:r w:rsidR="00B17BDA">
        <w:rPr>
          <w:rFonts w:ascii="Arial Narrow" w:hAnsi="Arial Narrow"/>
          <w:lang w:val="es-ES"/>
        </w:rPr>
        <w:t>o</w:t>
      </w:r>
      <w:r w:rsidR="000F5011" w:rsidRPr="00D42879">
        <w:rPr>
          <w:rFonts w:ascii="Arial Narrow" w:hAnsi="Arial Narrow"/>
          <w:lang w:val="es-ES"/>
        </w:rPr>
        <w:t xml:space="preserve"> Investigador</w:t>
      </w:r>
      <w:r w:rsidR="00B17BDA">
        <w:rPr>
          <w:rFonts w:ascii="Arial Narrow" w:hAnsi="Arial Narrow"/>
          <w:lang w:val="es-ES"/>
        </w:rPr>
        <w:t>(</w:t>
      </w:r>
      <w:r w:rsidR="00F92DC4">
        <w:rPr>
          <w:rFonts w:ascii="Arial Narrow" w:hAnsi="Arial Narrow"/>
          <w:lang w:val="es-ES"/>
        </w:rPr>
        <w:t>a</w:t>
      </w:r>
      <w:r w:rsidR="00B17BDA">
        <w:rPr>
          <w:rFonts w:ascii="Arial Narrow" w:hAnsi="Arial Narrow"/>
          <w:lang w:val="es-ES"/>
        </w:rPr>
        <w:t>)</w:t>
      </w:r>
      <w:r w:rsidR="000F5011" w:rsidRPr="00D42879">
        <w:rPr>
          <w:rFonts w:ascii="Arial Narrow" w:hAnsi="Arial Narrow"/>
          <w:lang w:val="es-ES"/>
        </w:rPr>
        <w:t xml:space="preserve"> Responsable es</w:t>
      </w:r>
      <w:r w:rsidR="00F92DC4">
        <w:rPr>
          <w:rFonts w:ascii="Arial Narrow" w:hAnsi="Arial Narrow"/>
          <w:lang w:val="es-ES"/>
        </w:rPr>
        <w:t xml:space="preserve"> ……………….</w:t>
      </w:r>
      <w:r w:rsidR="000F5011">
        <w:rPr>
          <w:rFonts w:ascii="Arial Narrow" w:hAnsi="Arial Narrow"/>
          <w:lang w:val="es-ES"/>
        </w:rPr>
        <w:t xml:space="preserve"> </w:t>
      </w:r>
      <w:r w:rsidR="002011E0">
        <w:rPr>
          <w:rFonts w:ascii="Arial Narrow" w:hAnsi="Arial Narrow"/>
          <w:lang w:val="es-ES"/>
        </w:rPr>
        <w:t>del</w:t>
      </w:r>
      <w:r w:rsidR="000F5011">
        <w:rPr>
          <w:rFonts w:ascii="Arial Narrow" w:hAnsi="Arial Narrow"/>
          <w:lang w:val="es-ES"/>
        </w:rPr>
        <w:t xml:space="preserve"> Instituto de</w:t>
      </w:r>
      <w:r w:rsidR="00F92DC4">
        <w:rPr>
          <w:rFonts w:ascii="Arial Narrow" w:hAnsi="Arial Narrow"/>
          <w:lang w:val="es-ES"/>
        </w:rPr>
        <w:t xml:space="preserve"> </w:t>
      </w:r>
      <w:r w:rsidR="00C253F5">
        <w:rPr>
          <w:rFonts w:ascii="Arial Narrow" w:hAnsi="Arial Narrow"/>
          <w:lang w:val="es-ES"/>
        </w:rPr>
        <w:t xml:space="preserve">Ciencias </w:t>
      </w:r>
      <w:r w:rsidR="00F92DC4">
        <w:rPr>
          <w:rFonts w:ascii="Arial Narrow" w:hAnsi="Arial Narrow"/>
          <w:lang w:val="es-ES"/>
        </w:rPr>
        <w:t>……….</w:t>
      </w:r>
      <w:r w:rsidR="000F5011">
        <w:rPr>
          <w:rFonts w:ascii="Arial Narrow" w:hAnsi="Arial Narrow"/>
          <w:lang w:val="es-ES"/>
        </w:rPr>
        <w:t xml:space="preserve"> de nuestra Universidad</w:t>
      </w:r>
      <w:r w:rsidR="002011E0">
        <w:rPr>
          <w:rFonts w:ascii="Arial Narrow" w:hAnsi="Arial Narrow"/>
          <w:lang w:val="es-ES"/>
        </w:rPr>
        <w:t>.</w:t>
      </w:r>
    </w:p>
    <w:p w14:paraId="1F9D249A" w14:textId="77777777" w:rsidR="000F5011" w:rsidRPr="000F5011" w:rsidRDefault="000F5011" w:rsidP="00E34670">
      <w:pPr>
        <w:spacing w:after="240" w:line="360" w:lineRule="auto"/>
        <w:jc w:val="both"/>
        <w:rPr>
          <w:rFonts w:ascii="Arial Narrow" w:hAnsi="Arial Narrow"/>
          <w:lang w:val="es-ES"/>
        </w:rPr>
      </w:pPr>
      <w:r w:rsidRPr="000F5011">
        <w:rPr>
          <w:rFonts w:ascii="Arial Narrow" w:hAnsi="Arial Narrow"/>
          <w:lang w:val="es-ES"/>
        </w:rPr>
        <w:t xml:space="preserve">Asimismo, la institución brindará las facilidades que sean necesarias para el cabal cumplimiento de los objetivos del proyecto, especialmente tomará todas las medidas necesarias para el fiel uso de los recursos que </w:t>
      </w:r>
      <w:proofErr w:type="gramStart"/>
      <w:r w:rsidRPr="000F5011">
        <w:rPr>
          <w:rFonts w:ascii="Arial Narrow" w:hAnsi="Arial Narrow"/>
          <w:lang w:val="es-ES"/>
        </w:rPr>
        <w:t>en razón del</w:t>
      </w:r>
      <w:proofErr w:type="gramEnd"/>
      <w:r w:rsidRPr="000F5011">
        <w:rPr>
          <w:rFonts w:ascii="Arial Narrow" w:hAnsi="Arial Narrow"/>
          <w:lang w:val="es-ES"/>
        </w:rPr>
        <w:t xml:space="preserve"> proyecto le serán asignados y proveerá los aportes de contraparte, los cuales se indican a continuación: 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701"/>
        <w:gridCol w:w="1995"/>
      </w:tblGrid>
      <w:tr w:rsidR="000F5011" w:rsidRPr="000F5011" w14:paraId="2AB83064" w14:textId="77777777" w:rsidTr="004F1AD5">
        <w:trPr>
          <w:jc w:val="center"/>
        </w:trPr>
        <w:tc>
          <w:tcPr>
            <w:tcW w:w="5529" w:type="dxa"/>
            <w:vAlign w:val="center"/>
          </w:tcPr>
          <w:p w14:paraId="7C8C8282" w14:textId="77777777" w:rsidR="000F5011" w:rsidRPr="000F5011" w:rsidRDefault="000F5011" w:rsidP="00E34670">
            <w:pPr>
              <w:spacing w:before="60" w:after="60"/>
              <w:jc w:val="center"/>
              <w:rPr>
                <w:rFonts w:ascii="Arial Narrow" w:hAnsi="Arial Narrow"/>
                <w:lang w:val="es-ES"/>
              </w:rPr>
            </w:pPr>
            <w:r w:rsidRPr="000F5011">
              <w:rPr>
                <w:rFonts w:ascii="Arial Narrow" w:hAnsi="Arial Narrow"/>
                <w:lang w:val="es-ES"/>
              </w:rPr>
              <w:t>ITEM</w:t>
            </w:r>
          </w:p>
        </w:tc>
        <w:tc>
          <w:tcPr>
            <w:tcW w:w="1701" w:type="dxa"/>
            <w:vAlign w:val="center"/>
          </w:tcPr>
          <w:p w14:paraId="3577C04B" w14:textId="77777777" w:rsidR="000F5011" w:rsidRPr="000F5011" w:rsidRDefault="000F5011" w:rsidP="00E34670">
            <w:pPr>
              <w:spacing w:before="60" w:after="60"/>
              <w:jc w:val="center"/>
              <w:rPr>
                <w:rFonts w:ascii="Arial Narrow" w:hAnsi="Arial Narrow"/>
                <w:lang w:val="es-ES"/>
              </w:rPr>
            </w:pPr>
            <w:r w:rsidRPr="000F5011">
              <w:rPr>
                <w:rFonts w:ascii="Arial Narrow" w:hAnsi="Arial Narrow"/>
                <w:lang w:val="es-ES"/>
              </w:rPr>
              <w:t>Pecuniario (M$)</w:t>
            </w:r>
          </w:p>
        </w:tc>
        <w:tc>
          <w:tcPr>
            <w:tcW w:w="1995" w:type="dxa"/>
            <w:vAlign w:val="center"/>
          </w:tcPr>
          <w:p w14:paraId="4E18DBE1" w14:textId="77777777" w:rsidR="000F5011" w:rsidRPr="000F5011" w:rsidRDefault="000F5011" w:rsidP="00E34670">
            <w:pPr>
              <w:spacing w:before="60" w:after="60"/>
              <w:jc w:val="center"/>
              <w:rPr>
                <w:rFonts w:ascii="Arial Narrow" w:hAnsi="Arial Narrow"/>
                <w:lang w:val="es-ES"/>
              </w:rPr>
            </w:pPr>
            <w:r w:rsidRPr="000F5011">
              <w:rPr>
                <w:rFonts w:ascii="Arial Narrow" w:hAnsi="Arial Narrow"/>
                <w:lang w:val="es-ES"/>
              </w:rPr>
              <w:t>No Pecuniario (M$)</w:t>
            </w:r>
          </w:p>
        </w:tc>
      </w:tr>
      <w:tr w:rsidR="004F1AD5" w:rsidRPr="000F5011" w14:paraId="77AD1D78" w14:textId="77777777" w:rsidTr="004F1AD5">
        <w:trPr>
          <w:jc w:val="center"/>
        </w:trPr>
        <w:tc>
          <w:tcPr>
            <w:tcW w:w="5529" w:type="dxa"/>
            <w:shd w:val="clear" w:color="auto" w:fill="FFFFFF"/>
            <w:vAlign w:val="center"/>
          </w:tcPr>
          <w:p w14:paraId="2BE6330A" w14:textId="5A1947E3" w:rsidR="004F1AD5" w:rsidRPr="000F5011" w:rsidRDefault="004F1AD5" w:rsidP="004F1AD5">
            <w:pPr>
              <w:spacing w:before="60" w:after="60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940C606" w14:textId="77777777" w:rsidR="004F1AD5" w:rsidRPr="000F5011" w:rsidRDefault="004F1AD5" w:rsidP="004F1AD5">
            <w:pPr>
              <w:spacing w:before="60" w:after="60"/>
              <w:jc w:val="center"/>
              <w:rPr>
                <w:rFonts w:ascii="Arial Narrow" w:hAnsi="Arial Narrow"/>
                <w:lang w:val="es-ES"/>
              </w:rPr>
            </w:pPr>
          </w:p>
        </w:tc>
        <w:tc>
          <w:tcPr>
            <w:tcW w:w="1995" w:type="dxa"/>
            <w:shd w:val="clear" w:color="auto" w:fill="FFFFFF"/>
            <w:vAlign w:val="center"/>
          </w:tcPr>
          <w:p w14:paraId="04F9A149" w14:textId="225D9260" w:rsidR="004F1AD5" w:rsidRPr="000F5011" w:rsidRDefault="004F1AD5" w:rsidP="004F1AD5">
            <w:pPr>
              <w:spacing w:before="60" w:after="60"/>
              <w:jc w:val="center"/>
              <w:rPr>
                <w:rFonts w:ascii="Arial Narrow" w:hAnsi="Arial Narrow"/>
                <w:lang w:val="es-ES"/>
              </w:rPr>
            </w:pPr>
          </w:p>
        </w:tc>
      </w:tr>
      <w:tr w:rsidR="004F1AD5" w:rsidRPr="000F5011" w14:paraId="16005A2C" w14:textId="77777777" w:rsidTr="004F1AD5">
        <w:trPr>
          <w:jc w:val="center"/>
        </w:trPr>
        <w:tc>
          <w:tcPr>
            <w:tcW w:w="5529" w:type="dxa"/>
            <w:shd w:val="clear" w:color="auto" w:fill="FFFFFF"/>
            <w:vAlign w:val="center"/>
          </w:tcPr>
          <w:p w14:paraId="35CDCED4" w14:textId="11DAFF33" w:rsidR="004F1AD5" w:rsidRPr="000F5011" w:rsidRDefault="004F1AD5" w:rsidP="004F1AD5">
            <w:pPr>
              <w:spacing w:before="60" w:after="6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otal aportes (M$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3845935" w14:textId="7AC53614" w:rsidR="004F1AD5" w:rsidRPr="000F5011" w:rsidRDefault="004F1AD5" w:rsidP="004F1AD5">
            <w:pPr>
              <w:spacing w:before="60" w:after="60"/>
              <w:jc w:val="center"/>
              <w:rPr>
                <w:rFonts w:ascii="Arial Narrow" w:hAnsi="Arial Narrow"/>
                <w:lang w:val="es-ES"/>
              </w:rPr>
            </w:pPr>
          </w:p>
        </w:tc>
        <w:tc>
          <w:tcPr>
            <w:tcW w:w="1995" w:type="dxa"/>
            <w:shd w:val="clear" w:color="auto" w:fill="FFFFFF"/>
            <w:vAlign w:val="center"/>
          </w:tcPr>
          <w:p w14:paraId="775F16F3" w14:textId="12E73516" w:rsidR="004F1AD5" w:rsidRPr="000F5011" w:rsidRDefault="004F1AD5" w:rsidP="004F1AD5">
            <w:pPr>
              <w:spacing w:before="60" w:after="60"/>
              <w:jc w:val="center"/>
              <w:rPr>
                <w:rFonts w:ascii="Arial Narrow" w:hAnsi="Arial Narrow"/>
                <w:lang w:val="es-ES"/>
              </w:rPr>
            </w:pPr>
          </w:p>
        </w:tc>
      </w:tr>
    </w:tbl>
    <w:p w14:paraId="2690010F" w14:textId="77777777" w:rsidR="000F5011" w:rsidRPr="000F5011" w:rsidRDefault="000F5011" w:rsidP="000F5011">
      <w:pPr>
        <w:spacing w:line="360" w:lineRule="auto"/>
        <w:rPr>
          <w:rFonts w:ascii="Arial Narrow" w:hAnsi="Arial Narrow"/>
          <w:lang w:val="es-ES"/>
        </w:rPr>
      </w:pPr>
    </w:p>
    <w:p w14:paraId="7D856354" w14:textId="77777777" w:rsidR="000F5011" w:rsidRPr="000F5011" w:rsidRDefault="000F5011" w:rsidP="000F5011">
      <w:pPr>
        <w:spacing w:line="360" w:lineRule="auto"/>
        <w:rPr>
          <w:rFonts w:ascii="Arial Narrow" w:hAnsi="Arial Narrow"/>
          <w:lang w:val="es-ES"/>
        </w:rPr>
      </w:pPr>
    </w:p>
    <w:p w14:paraId="01408747" w14:textId="74710880" w:rsidR="000F5011" w:rsidRDefault="000F5011" w:rsidP="000F5011">
      <w:pPr>
        <w:spacing w:line="360" w:lineRule="auto"/>
        <w:rPr>
          <w:rFonts w:ascii="Arial Narrow" w:hAnsi="Arial Narrow"/>
          <w:lang w:val="es-ES"/>
        </w:rPr>
      </w:pPr>
    </w:p>
    <w:p w14:paraId="2F600578" w14:textId="11BEA6E3" w:rsidR="00B715B6" w:rsidRDefault="00B715B6" w:rsidP="000F5011">
      <w:pPr>
        <w:spacing w:line="360" w:lineRule="auto"/>
        <w:rPr>
          <w:rFonts w:ascii="Arial Narrow" w:hAnsi="Arial Narrow"/>
          <w:lang w:val="es-ES"/>
        </w:rPr>
      </w:pPr>
    </w:p>
    <w:p w14:paraId="5A150138" w14:textId="77777777" w:rsidR="00B715B6" w:rsidRPr="000F5011" w:rsidRDefault="00B715B6" w:rsidP="000F5011">
      <w:pPr>
        <w:spacing w:line="360" w:lineRule="auto"/>
        <w:rPr>
          <w:rFonts w:ascii="Arial Narrow" w:hAnsi="Arial Narrow"/>
          <w:lang w:val="es-ES"/>
        </w:rPr>
      </w:pPr>
    </w:p>
    <w:p w14:paraId="239268B7" w14:textId="77777777" w:rsidR="000F5011" w:rsidRPr="000F5011" w:rsidRDefault="000F5011" w:rsidP="000F5011">
      <w:pPr>
        <w:spacing w:line="360" w:lineRule="auto"/>
        <w:rPr>
          <w:rFonts w:ascii="Arial Narrow" w:hAnsi="Arial Narrow"/>
          <w:lang w:val="es-ES"/>
        </w:rPr>
      </w:pPr>
    </w:p>
    <w:p w14:paraId="3A54EC8F" w14:textId="77777777" w:rsidR="00712327" w:rsidRPr="000F5011" w:rsidRDefault="00712327" w:rsidP="00712327">
      <w:pPr>
        <w:jc w:val="both"/>
        <w:rPr>
          <w:rFonts w:ascii="Arial Narrow" w:hAnsi="Arial Narrow"/>
        </w:rPr>
      </w:pPr>
      <w:bookmarkStart w:id="0" w:name="docs-internal-guid-3f5b93a4-7fff-a23d-75"/>
      <w:bookmarkEnd w:id="0"/>
    </w:p>
    <w:p w14:paraId="67040BE1" w14:textId="77777777" w:rsidR="00712327" w:rsidRPr="000F5011" w:rsidRDefault="00712327" w:rsidP="00712327">
      <w:pPr>
        <w:pStyle w:val="Textoindependiente"/>
        <w:spacing w:after="0" w:line="288" w:lineRule="auto"/>
        <w:jc w:val="center"/>
        <w:rPr>
          <w:rFonts w:ascii="Arial Narrow" w:hAnsi="Arial Narrow"/>
          <w:color w:val="000000"/>
        </w:rPr>
      </w:pPr>
      <w:r w:rsidRPr="000F5011">
        <w:rPr>
          <w:rFonts w:ascii="Arial Narrow" w:hAnsi="Arial Narrow"/>
          <w:color w:val="000000"/>
        </w:rPr>
        <w:t>_____________________________________________</w:t>
      </w:r>
    </w:p>
    <w:p w14:paraId="2148A017" w14:textId="77777777" w:rsidR="00712327" w:rsidRPr="000F5011" w:rsidRDefault="00712327" w:rsidP="00712327">
      <w:pPr>
        <w:pStyle w:val="Textoindependiente"/>
        <w:spacing w:after="0" w:line="288" w:lineRule="auto"/>
        <w:jc w:val="center"/>
        <w:rPr>
          <w:rFonts w:ascii="Arial Narrow" w:hAnsi="Arial Narrow"/>
          <w:b/>
          <w:color w:val="000000"/>
        </w:rPr>
      </w:pPr>
      <w:r w:rsidRPr="000F5011">
        <w:rPr>
          <w:rFonts w:ascii="Arial Narrow" w:hAnsi="Arial Narrow"/>
          <w:b/>
          <w:color w:val="000000"/>
        </w:rPr>
        <w:t>Rafael Correa Fontecilla</w:t>
      </w:r>
    </w:p>
    <w:p w14:paraId="6CCF8030" w14:textId="45F767DD" w:rsidR="00C61C19" w:rsidRDefault="00C61C19" w:rsidP="00712327">
      <w:pPr>
        <w:pStyle w:val="Textoindependiente"/>
        <w:spacing w:after="0" w:line="288" w:lineRule="auto"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5.660.243-7</w:t>
      </w:r>
    </w:p>
    <w:p w14:paraId="7A3254AA" w14:textId="51DED649" w:rsidR="00712327" w:rsidRPr="000F5011" w:rsidRDefault="00712327" w:rsidP="00712327">
      <w:pPr>
        <w:pStyle w:val="Textoindependiente"/>
        <w:spacing w:after="0" w:line="288" w:lineRule="auto"/>
        <w:jc w:val="center"/>
        <w:rPr>
          <w:rFonts w:ascii="Arial Narrow" w:hAnsi="Arial Narrow"/>
          <w:color w:val="000000"/>
        </w:rPr>
      </w:pPr>
      <w:r w:rsidRPr="000F5011">
        <w:rPr>
          <w:rFonts w:ascii="Arial Narrow" w:hAnsi="Arial Narrow"/>
          <w:color w:val="000000"/>
        </w:rPr>
        <w:t>Rector</w:t>
      </w:r>
    </w:p>
    <w:p w14:paraId="723C8876" w14:textId="77777777" w:rsidR="00712327" w:rsidRPr="000F5011" w:rsidRDefault="00712327" w:rsidP="00712327">
      <w:pPr>
        <w:pStyle w:val="Textoindependiente"/>
        <w:rPr>
          <w:rFonts w:ascii="Arial Narrow" w:hAnsi="Arial Narrow"/>
        </w:rPr>
      </w:pPr>
    </w:p>
    <w:p w14:paraId="7C3343D7" w14:textId="2330B374" w:rsidR="00943736" w:rsidRPr="000F5011" w:rsidRDefault="000F5011" w:rsidP="00E86316">
      <w:pPr>
        <w:pStyle w:val="Textoindependiente"/>
        <w:spacing w:after="0" w:line="288" w:lineRule="auto"/>
        <w:rPr>
          <w:rFonts w:ascii="Arial Narrow" w:hAnsi="Arial Narrow"/>
        </w:rPr>
      </w:pPr>
      <w:r w:rsidRPr="000F5011">
        <w:rPr>
          <w:rFonts w:ascii="Arial Narrow" w:hAnsi="Arial Narrow"/>
          <w:color w:val="000000"/>
        </w:rPr>
        <w:t>Rancagua</w:t>
      </w:r>
      <w:r w:rsidR="00037DE6">
        <w:rPr>
          <w:rFonts w:ascii="Arial Narrow" w:hAnsi="Arial Narrow"/>
          <w:color w:val="000000"/>
        </w:rPr>
        <w:t xml:space="preserve">, </w:t>
      </w:r>
      <w:proofErr w:type="spellStart"/>
      <w:r w:rsidR="00F47078">
        <w:rPr>
          <w:rFonts w:ascii="Arial Narrow" w:hAnsi="Arial Narrow"/>
          <w:color w:val="000000"/>
        </w:rPr>
        <w:t>dd</w:t>
      </w:r>
      <w:proofErr w:type="spellEnd"/>
      <w:r w:rsidR="00712327" w:rsidRPr="000F5011">
        <w:rPr>
          <w:rFonts w:ascii="Arial Narrow" w:hAnsi="Arial Narrow"/>
          <w:color w:val="000000"/>
        </w:rPr>
        <w:t xml:space="preserve"> de </w:t>
      </w:r>
      <w:r w:rsidR="00F47078">
        <w:rPr>
          <w:rFonts w:ascii="Arial Narrow" w:hAnsi="Arial Narrow"/>
          <w:color w:val="000000"/>
        </w:rPr>
        <w:t>mm</w:t>
      </w:r>
      <w:r w:rsidRPr="000F5011">
        <w:rPr>
          <w:rFonts w:ascii="Arial Narrow" w:hAnsi="Arial Narrow"/>
          <w:color w:val="000000"/>
        </w:rPr>
        <w:t xml:space="preserve"> del </w:t>
      </w:r>
      <w:r w:rsidR="00F47078">
        <w:rPr>
          <w:rFonts w:ascii="Arial Narrow" w:hAnsi="Arial Narrow"/>
          <w:color w:val="000000"/>
        </w:rPr>
        <w:t>aaaa</w:t>
      </w:r>
      <w:r w:rsidR="00712327" w:rsidRPr="000F5011">
        <w:rPr>
          <w:rFonts w:ascii="Arial Narrow" w:hAnsi="Arial Narrow"/>
          <w:color w:val="000000"/>
        </w:rPr>
        <w:t>.</w:t>
      </w:r>
    </w:p>
    <w:sectPr w:rsidR="00943736" w:rsidRPr="000F5011" w:rsidSect="00E86316">
      <w:headerReference w:type="even" r:id="rId8"/>
      <w:headerReference w:type="default" r:id="rId9"/>
      <w:headerReference w:type="first" r:id="rId10"/>
      <w:pgSz w:w="12240" w:h="15840" w:code="1"/>
      <w:pgMar w:top="1843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2772D" w14:textId="77777777" w:rsidR="00217228" w:rsidRDefault="00217228" w:rsidP="004C45CF">
      <w:r>
        <w:separator/>
      </w:r>
    </w:p>
  </w:endnote>
  <w:endnote w:type="continuationSeparator" w:id="0">
    <w:p w14:paraId="1B0A7221" w14:textId="77777777" w:rsidR="00217228" w:rsidRDefault="00217228" w:rsidP="004C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Noto Sans CJK SC">
    <w:altName w:val="Times New Roman"/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7E263" w14:textId="77777777" w:rsidR="00217228" w:rsidRDefault="00217228" w:rsidP="004C45CF">
      <w:r>
        <w:separator/>
      </w:r>
    </w:p>
  </w:footnote>
  <w:footnote w:type="continuationSeparator" w:id="0">
    <w:p w14:paraId="14DF1E5A" w14:textId="77777777" w:rsidR="00217228" w:rsidRDefault="00217228" w:rsidP="004C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7648F" w14:textId="77777777" w:rsidR="00114418" w:rsidRDefault="00114418" w:rsidP="001A27A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889CC6B" w14:textId="77777777" w:rsidR="00114418" w:rsidRDefault="00217228" w:rsidP="00C95225">
    <w:pPr>
      <w:pStyle w:val="Encabezado"/>
      <w:ind w:right="360"/>
    </w:pPr>
    <w:r>
      <w:rPr>
        <w:noProof/>
        <w:lang w:eastAsia="es-CL"/>
      </w:rPr>
      <w:pict w14:anchorId="00C82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6581" o:spid="_x0000_s1027" type="#_x0000_t75" alt="" style="position:absolute;margin-left:0;margin-top:0;width:611.95pt;height:791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in título-3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6A23" w14:textId="77777777" w:rsidR="00114418" w:rsidRDefault="00217228" w:rsidP="00C95225">
    <w:pPr>
      <w:pStyle w:val="Encabezado"/>
      <w:ind w:right="360"/>
    </w:pPr>
    <w:r>
      <w:rPr>
        <w:noProof/>
        <w:lang w:eastAsia="es-CL"/>
      </w:rPr>
      <w:pict w14:anchorId="194D39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6582" o:spid="_x0000_s1026" type="#_x0000_t75" alt="" style="position:absolute;margin-left:-1in;margin-top:-108pt;width:611.95pt;height:791.95pt;z-index:-251656192;mso-wrap-edited:f;mso-width-percent:0;mso-height-percent:0;mso-position-horizontal-relative:margin;mso-position-vertical-relative:margin;mso-width-percent:0;mso-height-percent:0" o:allowincell="f">
          <v:imagedata r:id="rId1" o:title="Sin título-3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996B9" w14:textId="77777777" w:rsidR="00114418" w:rsidRDefault="00217228">
    <w:pPr>
      <w:pStyle w:val="Encabezado"/>
    </w:pPr>
    <w:r>
      <w:rPr>
        <w:noProof/>
        <w:lang w:eastAsia="es-CL"/>
      </w:rPr>
      <w:pict w14:anchorId="42B0F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6580" o:spid="_x0000_s1025" type="#_x0000_t75" alt="" style="position:absolute;margin-left:0;margin-top:0;width:611.95pt;height:791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in título-3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321"/>
    <w:multiLevelType w:val="hybridMultilevel"/>
    <w:tmpl w:val="1B364C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50DD7"/>
    <w:multiLevelType w:val="hybridMultilevel"/>
    <w:tmpl w:val="678491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C78A9"/>
    <w:multiLevelType w:val="hybridMultilevel"/>
    <w:tmpl w:val="BF8E45F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27745"/>
    <w:multiLevelType w:val="hybridMultilevel"/>
    <w:tmpl w:val="FA7039BE"/>
    <w:lvl w:ilvl="0" w:tplc="B1A0F96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24FA2"/>
    <w:multiLevelType w:val="hybridMultilevel"/>
    <w:tmpl w:val="5A7E23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415F2"/>
    <w:multiLevelType w:val="hybridMultilevel"/>
    <w:tmpl w:val="1D802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A16D8"/>
    <w:multiLevelType w:val="hybridMultilevel"/>
    <w:tmpl w:val="0F14E6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F3925"/>
    <w:multiLevelType w:val="hybridMultilevel"/>
    <w:tmpl w:val="7AA237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B29C6"/>
    <w:multiLevelType w:val="hybridMultilevel"/>
    <w:tmpl w:val="4266AE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422E3"/>
    <w:multiLevelType w:val="hybridMultilevel"/>
    <w:tmpl w:val="219000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D4527"/>
    <w:multiLevelType w:val="hybridMultilevel"/>
    <w:tmpl w:val="5FE070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E3815"/>
    <w:multiLevelType w:val="hybridMultilevel"/>
    <w:tmpl w:val="0BF40CC2"/>
    <w:lvl w:ilvl="0" w:tplc="0F78AB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E08C5"/>
    <w:multiLevelType w:val="hybridMultilevel"/>
    <w:tmpl w:val="278691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12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  <w:num w:numId="12">
    <w:abstractNumId w:val="6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9F6"/>
    <w:rsid w:val="0000347D"/>
    <w:rsid w:val="00006612"/>
    <w:rsid w:val="0003670B"/>
    <w:rsid w:val="00037DE6"/>
    <w:rsid w:val="000667DD"/>
    <w:rsid w:val="00096D6A"/>
    <w:rsid w:val="000B38FE"/>
    <w:rsid w:val="000C0C6D"/>
    <w:rsid w:val="000D2CB0"/>
    <w:rsid w:val="000E0A49"/>
    <w:rsid w:val="000E0E70"/>
    <w:rsid w:val="000E2EFA"/>
    <w:rsid w:val="000F324B"/>
    <w:rsid w:val="000F5011"/>
    <w:rsid w:val="00104310"/>
    <w:rsid w:val="00114418"/>
    <w:rsid w:val="0013481A"/>
    <w:rsid w:val="00172883"/>
    <w:rsid w:val="001A27AE"/>
    <w:rsid w:val="001A7853"/>
    <w:rsid w:val="001B596C"/>
    <w:rsid w:val="001D0E98"/>
    <w:rsid w:val="001E1F72"/>
    <w:rsid w:val="001F09D7"/>
    <w:rsid w:val="002011E0"/>
    <w:rsid w:val="002100BD"/>
    <w:rsid w:val="00217228"/>
    <w:rsid w:val="002209C0"/>
    <w:rsid w:val="00254CF7"/>
    <w:rsid w:val="00255A38"/>
    <w:rsid w:val="002E1A63"/>
    <w:rsid w:val="002E3C95"/>
    <w:rsid w:val="00306428"/>
    <w:rsid w:val="00316828"/>
    <w:rsid w:val="00340FF8"/>
    <w:rsid w:val="00366D69"/>
    <w:rsid w:val="0037437D"/>
    <w:rsid w:val="003A0EEA"/>
    <w:rsid w:val="003A406C"/>
    <w:rsid w:val="003B0F84"/>
    <w:rsid w:val="003B3473"/>
    <w:rsid w:val="003E091D"/>
    <w:rsid w:val="003E799F"/>
    <w:rsid w:val="003F1B43"/>
    <w:rsid w:val="003F2753"/>
    <w:rsid w:val="003F6521"/>
    <w:rsid w:val="00422B3A"/>
    <w:rsid w:val="004326F8"/>
    <w:rsid w:val="004544B8"/>
    <w:rsid w:val="004553E0"/>
    <w:rsid w:val="00464B6E"/>
    <w:rsid w:val="00473FC9"/>
    <w:rsid w:val="00493AD8"/>
    <w:rsid w:val="004A0BC8"/>
    <w:rsid w:val="004B3855"/>
    <w:rsid w:val="004C45CF"/>
    <w:rsid w:val="004E488E"/>
    <w:rsid w:val="004F1AD5"/>
    <w:rsid w:val="004F5837"/>
    <w:rsid w:val="0052677B"/>
    <w:rsid w:val="0053621F"/>
    <w:rsid w:val="0054487A"/>
    <w:rsid w:val="00545319"/>
    <w:rsid w:val="00555506"/>
    <w:rsid w:val="00560793"/>
    <w:rsid w:val="00577200"/>
    <w:rsid w:val="00583FAF"/>
    <w:rsid w:val="005B5F1D"/>
    <w:rsid w:val="005C11AE"/>
    <w:rsid w:val="005C23CB"/>
    <w:rsid w:val="005E6B65"/>
    <w:rsid w:val="006019D4"/>
    <w:rsid w:val="006269DB"/>
    <w:rsid w:val="00647F1E"/>
    <w:rsid w:val="006941C7"/>
    <w:rsid w:val="006A6BD8"/>
    <w:rsid w:val="006E2626"/>
    <w:rsid w:val="006F0F42"/>
    <w:rsid w:val="0070182D"/>
    <w:rsid w:val="00712327"/>
    <w:rsid w:val="00726254"/>
    <w:rsid w:val="00732A9C"/>
    <w:rsid w:val="00744942"/>
    <w:rsid w:val="00761842"/>
    <w:rsid w:val="007A15F9"/>
    <w:rsid w:val="007B06D2"/>
    <w:rsid w:val="007B49D2"/>
    <w:rsid w:val="007E10AD"/>
    <w:rsid w:val="00821529"/>
    <w:rsid w:val="008215E4"/>
    <w:rsid w:val="00863BE8"/>
    <w:rsid w:val="00866FA5"/>
    <w:rsid w:val="0088294F"/>
    <w:rsid w:val="00883F67"/>
    <w:rsid w:val="008B1019"/>
    <w:rsid w:val="008B5646"/>
    <w:rsid w:val="008B5ED2"/>
    <w:rsid w:val="008C03C2"/>
    <w:rsid w:val="008D1D45"/>
    <w:rsid w:val="008D358E"/>
    <w:rsid w:val="0090192F"/>
    <w:rsid w:val="009201E3"/>
    <w:rsid w:val="00920E7A"/>
    <w:rsid w:val="009361DA"/>
    <w:rsid w:val="00942812"/>
    <w:rsid w:val="00943736"/>
    <w:rsid w:val="009618D9"/>
    <w:rsid w:val="0096506C"/>
    <w:rsid w:val="00980C1D"/>
    <w:rsid w:val="00990D5D"/>
    <w:rsid w:val="009C2674"/>
    <w:rsid w:val="009D42A9"/>
    <w:rsid w:val="00A0735E"/>
    <w:rsid w:val="00A14A94"/>
    <w:rsid w:val="00A14FFC"/>
    <w:rsid w:val="00A42900"/>
    <w:rsid w:val="00A43B2C"/>
    <w:rsid w:val="00A82973"/>
    <w:rsid w:val="00A83389"/>
    <w:rsid w:val="00A97817"/>
    <w:rsid w:val="00AA5ABC"/>
    <w:rsid w:val="00AE05F1"/>
    <w:rsid w:val="00AE4D25"/>
    <w:rsid w:val="00B124E6"/>
    <w:rsid w:val="00B17BDA"/>
    <w:rsid w:val="00B2326B"/>
    <w:rsid w:val="00B2623B"/>
    <w:rsid w:val="00B33CD1"/>
    <w:rsid w:val="00B43B48"/>
    <w:rsid w:val="00B46334"/>
    <w:rsid w:val="00B509F6"/>
    <w:rsid w:val="00B57116"/>
    <w:rsid w:val="00B708A5"/>
    <w:rsid w:val="00B715B6"/>
    <w:rsid w:val="00B95AEB"/>
    <w:rsid w:val="00B96752"/>
    <w:rsid w:val="00BA6D27"/>
    <w:rsid w:val="00BA7DAD"/>
    <w:rsid w:val="00BF57EB"/>
    <w:rsid w:val="00C253F5"/>
    <w:rsid w:val="00C61C19"/>
    <w:rsid w:val="00C623E0"/>
    <w:rsid w:val="00C706F8"/>
    <w:rsid w:val="00C84F2D"/>
    <w:rsid w:val="00C85B93"/>
    <w:rsid w:val="00C95225"/>
    <w:rsid w:val="00CA2CDD"/>
    <w:rsid w:val="00CA5135"/>
    <w:rsid w:val="00CB612A"/>
    <w:rsid w:val="00CD2B6B"/>
    <w:rsid w:val="00CE0E92"/>
    <w:rsid w:val="00CE500B"/>
    <w:rsid w:val="00CF588C"/>
    <w:rsid w:val="00D12F2F"/>
    <w:rsid w:val="00D219BD"/>
    <w:rsid w:val="00D2205B"/>
    <w:rsid w:val="00D321EC"/>
    <w:rsid w:val="00D41F9E"/>
    <w:rsid w:val="00D46C5A"/>
    <w:rsid w:val="00D678E2"/>
    <w:rsid w:val="00D957D9"/>
    <w:rsid w:val="00D9778A"/>
    <w:rsid w:val="00DB260F"/>
    <w:rsid w:val="00E01661"/>
    <w:rsid w:val="00E23812"/>
    <w:rsid w:val="00E31476"/>
    <w:rsid w:val="00E34670"/>
    <w:rsid w:val="00E76645"/>
    <w:rsid w:val="00E86316"/>
    <w:rsid w:val="00EB128B"/>
    <w:rsid w:val="00EE3F48"/>
    <w:rsid w:val="00EF417D"/>
    <w:rsid w:val="00F0035E"/>
    <w:rsid w:val="00F172B8"/>
    <w:rsid w:val="00F21388"/>
    <w:rsid w:val="00F23DEB"/>
    <w:rsid w:val="00F31AAA"/>
    <w:rsid w:val="00F45E4E"/>
    <w:rsid w:val="00F47078"/>
    <w:rsid w:val="00F76C3C"/>
    <w:rsid w:val="00F77CB2"/>
    <w:rsid w:val="00F80D13"/>
    <w:rsid w:val="00F9108A"/>
    <w:rsid w:val="00F91E1A"/>
    <w:rsid w:val="00F92DC4"/>
    <w:rsid w:val="00F93311"/>
    <w:rsid w:val="00FB796B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84F5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327"/>
    <w:pPr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C9522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val="es-ES" w:eastAsia="en-US" w:bidi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4418"/>
    <w:pPr>
      <w:keepNext/>
      <w:keepLines/>
      <w:spacing w:before="40" w:line="259" w:lineRule="auto"/>
      <w:outlineLvl w:val="1"/>
    </w:pPr>
    <w:rPr>
      <w:rFonts w:asciiTheme="minorHAnsi" w:eastAsia="Times New Roman" w:hAnsiTheme="minorHAnsi" w:cs="Times New Roman"/>
      <w:color w:val="2E74B5" w:themeColor="accent1" w:themeShade="BF"/>
      <w:kern w:val="0"/>
      <w:lang w:val="es-ES_tradnl" w:eastAsia="es-ES" w:bidi="ar-SA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522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lang w:val="es-ES" w:eastAsia="en-U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45C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4C45CF"/>
  </w:style>
  <w:style w:type="paragraph" w:styleId="Piedepgina">
    <w:name w:val="footer"/>
    <w:basedOn w:val="Normal"/>
    <w:link w:val="PiedepginaCar"/>
    <w:uiPriority w:val="99"/>
    <w:unhideWhenUsed/>
    <w:rsid w:val="004C45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45CF"/>
  </w:style>
  <w:style w:type="character" w:styleId="Hipervnculo">
    <w:name w:val="Hyperlink"/>
    <w:basedOn w:val="Fuentedeprrafopredeter"/>
    <w:uiPriority w:val="99"/>
    <w:unhideWhenUsed/>
    <w:rsid w:val="0010431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F65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C952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114418"/>
    <w:rPr>
      <w:rFonts w:eastAsia="Times New Roman" w:cs="Times New Roman"/>
      <w:color w:val="2E74B5" w:themeColor="accent1" w:themeShade="BF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952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table" w:customStyle="1" w:styleId="Tabladecuadrcula21">
    <w:name w:val="Tabla de cuadrícula 21"/>
    <w:basedOn w:val="Tablanormal"/>
    <w:uiPriority w:val="47"/>
    <w:rsid w:val="00C95225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C95225"/>
    <w:pPr>
      <w:spacing w:after="0" w:line="240" w:lineRule="auto"/>
    </w:pPr>
    <w:rPr>
      <w:color w:val="000000" w:themeColor="text1"/>
      <w:lang w:val="es-E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31">
    <w:name w:val="Tabla de cuadrícula 31"/>
    <w:basedOn w:val="Tablanormal"/>
    <w:uiPriority w:val="48"/>
    <w:rsid w:val="00C95225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C95225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kern w:val="0"/>
      <w:sz w:val="22"/>
      <w:szCs w:val="22"/>
      <w:lang w:val="es-ES" w:eastAsia="en-US" w:bidi="ar-SA"/>
    </w:rPr>
  </w:style>
  <w:style w:type="character" w:customStyle="1" w:styleId="SubttuloCar">
    <w:name w:val="Subtítulo Car"/>
    <w:basedOn w:val="Fuentedeprrafopredeter"/>
    <w:link w:val="Subttulo"/>
    <w:uiPriority w:val="11"/>
    <w:rsid w:val="00C95225"/>
    <w:rPr>
      <w:rFonts w:eastAsiaTheme="minorEastAsia"/>
      <w:color w:val="5A5A5A" w:themeColor="text1" w:themeTint="A5"/>
      <w:spacing w:val="15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C95225"/>
  </w:style>
  <w:style w:type="character" w:styleId="Refdecomentario">
    <w:name w:val="annotation reference"/>
    <w:basedOn w:val="Fuentedeprrafopredeter"/>
    <w:uiPriority w:val="99"/>
    <w:semiHidden/>
    <w:unhideWhenUsed/>
    <w:rsid w:val="0052677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677B"/>
    <w:pPr>
      <w:spacing w:after="160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677B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677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677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677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77B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526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3-nfasis5">
    <w:name w:val="Grid Table 3 Accent 5"/>
    <w:basedOn w:val="Tablanormal"/>
    <w:uiPriority w:val="48"/>
    <w:rsid w:val="000C0C6D"/>
    <w:pPr>
      <w:spacing w:after="0" w:line="240" w:lineRule="auto"/>
    </w:pPr>
    <w:rPr>
      <w:rFonts w:ascii="Arial" w:eastAsia="Arial" w:hAnsi="Arial" w:cs="Arial"/>
      <w:color w:val="000000"/>
      <w:lang w:eastAsia="es-C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97817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ES_tradnl" w:eastAsia="es-ES_tradnl"/>
    </w:rPr>
  </w:style>
  <w:style w:type="paragraph" w:styleId="Sinespaciado">
    <w:name w:val="No Spacing"/>
    <w:uiPriority w:val="1"/>
    <w:qFormat/>
    <w:rsid w:val="0094373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712327"/>
    <w:pPr>
      <w:spacing w:after="14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712327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rsid w:val="00712327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F2A6A-B752-47DA-85B4-9F939491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Patricio Velasco</cp:lastModifiedBy>
  <cp:revision>7</cp:revision>
  <cp:lastPrinted>2019-12-12T15:22:00Z</cp:lastPrinted>
  <dcterms:created xsi:type="dcterms:W3CDTF">2021-06-14T17:08:00Z</dcterms:created>
  <dcterms:modified xsi:type="dcterms:W3CDTF">2021-10-20T17:47:00Z</dcterms:modified>
</cp:coreProperties>
</file>